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01984E29" w:rsidR="00707D8B" w:rsidRPr="00E07754" w:rsidRDefault="00707D8B" w:rsidP="00EC327C">
      <w:pPr>
        <w:pStyle w:val="Heading1"/>
        <w:jc w:val="center"/>
      </w:pPr>
      <w:r w:rsidRPr="00E07754">
        <w:t>Senior Management Team</w:t>
      </w:r>
      <w:r w:rsidR="00EC327C"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7D6E1078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E03CF2">
        <w:rPr>
          <w:b/>
        </w:rPr>
        <w:t>10.</w:t>
      </w:r>
      <w:r w:rsidR="00E03CF2" w:rsidRPr="00E03CF2">
        <w:rPr>
          <w:b/>
        </w:rPr>
        <w:t>0</w:t>
      </w:r>
      <w:r w:rsidR="00142B6F" w:rsidRPr="00E03CF2">
        <w:rPr>
          <w:b/>
        </w:rPr>
        <w:t>0</w:t>
      </w:r>
      <w:r w:rsidR="00FC0C4C" w:rsidRPr="00E03CF2">
        <w:rPr>
          <w:b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75E419E0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69336F">
        <w:rPr>
          <w:b/>
        </w:rPr>
        <w:t>21</w:t>
      </w:r>
      <w:r w:rsidR="00E12E1F">
        <w:rPr>
          <w:b/>
        </w:rPr>
        <w:t xml:space="preserve"> May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Thames, London </w:t>
      </w:r>
      <w:r w:rsidR="00707D8B" w:rsidRPr="00FC0C4C">
        <w:rPr>
          <w:b/>
        </w:rPr>
        <w:t xml:space="preserve">and </w:t>
      </w:r>
      <w:r w:rsidR="0069336F">
        <w:rPr>
          <w:b/>
        </w:rPr>
        <w:t>Eden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7AAE196E" w14:textId="144F8311" w:rsidR="00EC327C" w:rsidRPr="00EC327C" w:rsidRDefault="00EC327C" w:rsidP="00EC327C">
      <w:pPr>
        <w:pStyle w:val="Paragraph"/>
        <w:ind w:left="567" w:hanging="501"/>
        <w:rPr>
          <w:b/>
          <w:bCs/>
        </w:rPr>
      </w:pPr>
      <w:r w:rsidRPr="00EC327C">
        <w:rPr>
          <w:b/>
          <w:bCs/>
        </w:rPr>
        <w:t>Apologies for absence</w:t>
      </w:r>
    </w:p>
    <w:p w14:paraId="568BB31C" w14:textId="480CFFD7" w:rsidR="00EC327C" w:rsidRPr="00EC327C" w:rsidRDefault="00EC327C" w:rsidP="00EC327C">
      <w:pPr>
        <w:pStyle w:val="Paragraph"/>
        <w:ind w:left="567" w:hanging="501"/>
        <w:rPr>
          <w:b/>
          <w:bCs/>
        </w:rPr>
      </w:pPr>
      <w:r w:rsidRPr="00EC327C">
        <w:rPr>
          <w:b/>
          <w:bCs/>
        </w:rPr>
        <w:t>Freedom of Information and Publication Scheme</w:t>
      </w:r>
    </w:p>
    <w:p w14:paraId="1F66A307" w14:textId="7AB1D636" w:rsidR="00EC327C" w:rsidRPr="00EC327C" w:rsidRDefault="00EC327C" w:rsidP="00EC327C">
      <w:pPr>
        <w:pStyle w:val="Paragraph"/>
        <w:numPr>
          <w:ilvl w:val="0"/>
          <w:numId w:val="0"/>
        </w:numPr>
        <w:ind w:left="360"/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  <w:r>
        <w:t xml:space="preserve"> (</w:t>
      </w:r>
      <w:r w:rsidRPr="00707D8B">
        <w:t>Oral</w:t>
      </w:r>
      <w:r>
        <w:t>)</w:t>
      </w:r>
    </w:p>
    <w:p w14:paraId="0556A289" w14:textId="77777777" w:rsidR="00EC327C" w:rsidRPr="00EC327C" w:rsidRDefault="00EC327C" w:rsidP="00EC327C">
      <w:pPr>
        <w:pStyle w:val="Paragraph"/>
        <w:ind w:left="567" w:hanging="501"/>
        <w:rPr>
          <w:b/>
          <w:bCs/>
        </w:rPr>
      </w:pPr>
      <w:r w:rsidRPr="00EC327C">
        <w:rPr>
          <w:b/>
          <w:bCs/>
        </w:rPr>
        <w:t>Declarations of interest</w:t>
      </w:r>
    </w:p>
    <w:p w14:paraId="67E9164F" w14:textId="20D01E10" w:rsidR="00EC327C" w:rsidRPr="00EC327C" w:rsidRDefault="00EC327C" w:rsidP="00EC327C">
      <w:pPr>
        <w:pStyle w:val="Paragraph"/>
        <w:numPr>
          <w:ilvl w:val="0"/>
          <w:numId w:val="0"/>
        </w:numPr>
        <w:ind w:left="360"/>
      </w:pPr>
      <w:r w:rsidRPr="00685F26">
        <w:t>To note any new interests and consider any conflicts of interest specific to the meeting</w:t>
      </w:r>
      <w:r w:rsidRPr="00EC327C">
        <w:t xml:space="preserve"> </w:t>
      </w:r>
      <w:r>
        <w:t>(Attached)</w:t>
      </w:r>
    </w:p>
    <w:p w14:paraId="35B8706E" w14:textId="77777777" w:rsidR="00EC327C" w:rsidRPr="00EC327C" w:rsidRDefault="00EC327C" w:rsidP="00EC327C">
      <w:pPr>
        <w:pStyle w:val="Paragraph"/>
        <w:ind w:left="567" w:hanging="501"/>
        <w:rPr>
          <w:b/>
          <w:bCs/>
        </w:rPr>
      </w:pPr>
      <w:r w:rsidRPr="00EC327C">
        <w:rPr>
          <w:b/>
          <w:bCs/>
        </w:rPr>
        <w:t>Minutes of the last meetings</w:t>
      </w:r>
    </w:p>
    <w:p w14:paraId="37A0DEC4" w14:textId="7BCBD613" w:rsidR="00EC327C" w:rsidRPr="00EC327C" w:rsidRDefault="00EC327C" w:rsidP="00EC327C">
      <w:pPr>
        <w:pStyle w:val="Paragraph"/>
        <w:numPr>
          <w:ilvl w:val="0"/>
          <w:numId w:val="0"/>
        </w:numPr>
        <w:ind w:left="360"/>
      </w:pPr>
      <w:r w:rsidRPr="00707D8B">
        <w:t xml:space="preserve">To consider and approve the minutes of the meeting on </w:t>
      </w:r>
      <w:r>
        <w:t>14 May 2019</w:t>
      </w:r>
      <w:r w:rsidRPr="00707D8B">
        <w:t xml:space="preserve"> </w:t>
      </w:r>
      <w:r>
        <w:t>(Attached)</w:t>
      </w:r>
    </w:p>
    <w:p w14:paraId="510F7AAB" w14:textId="77777777" w:rsidR="00EC327C" w:rsidRPr="00EC327C" w:rsidRDefault="00EC327C" w:rsidP="00EC327C">
      <w:pPr>
        <w:pStyle w:val="Paragraph"/>
        <w:ind w:left="567" w:hanging="501"/>
        <w:rPr>
          <w:b/>
          <w:bCs/>
        </w:rPr>
      </w:pPr>
      <w:r w:rsidRPr="00EC327C">
        <w:rPr>
          <w:b/>
          <w:bCs/>
        </w:rPr>
        <w:t>Matters arising</w:t>
      </w:r>
    </w:p>
    <w:p w14:paraId="46492ED1" w14:textId="127DB66B" w:rsidR="00EC327C" w:rsidRPr="00EC327C" w:rsidRDefault="00EC327C" w:rsidP="00EC327C">
      <w:pPr>
        <w:pStyle w:val="Paragraph"/>
        <w:numPr>
          <w:ilvl w:val="0"/>
          <w:numId w:val="0"/>
        </w:numPr>
        <w:ind w:left="360"/>
      </w:pPr>
      <w:r w:rsidRPr="00707D8B">
        <w:t xml:space="preserve">To consider any matters arising from the meeting on </w:t>
      </w:r>
      <w:r>
        <w:t>14 May 2019</w:t>
      </w:r>
      <w:r w:rsidRPr="00EC327C">
        <w:t xml:space="preserve"> </w:t>
      </w:r>
      <w:r>
        <w:t>(Oral)</w:t>
      </w:r>
    </w:p>
    <w:p w14:paraId="0EE68631" w14:textId="77777777" w:rsidR="00EC327C" w:rsidRPr="00EC327C" w:rsidRDefault="00EC327C" w:rsidP="00EC327C">
      <w:pPr>
        <w:pStyle w:val="Paragraph"/>
        <w:ind w:left="567" w:hanging="501"/>
        <w:rPr>
          <w:b/>
          <w:bCs/>
        </w:rPr>
      </w:pPr>
      <w:r w:rsidRPr="00EC327C">
        <w:rPr>
          <w:b/>
          <w:bCs/>
        </w:rPr>
        <w:t>May Public Board meeting</w:t>
      </w:r>
    </w:p>
    <w:p w14:paraId="3CB6C052" w14:textId="7260017C" w:rsidR="00EC327C" w:rsidRPr="00EC327C" w:rsidRDefault="00EC327C" w:rsidP="00EC327C">
      <w:pPr>
        <w:pStyle w:val="Paragraph"/>
        <w:numPr>
          <w:ilvl w:val="0"/>
          <w:numId w:val="0"/>
        </w:numPr>
        <w:ind w:left="360"/>
      </w:pPr>
      <w:r>
        <w:t>To note the papers and arrangements</w:t>
      </w:r>
      <w:r w:rsidRPr="00EC327C">
        <w:t xml:space="preserve"> </w:t>
      </w:r>
      <w:r>
        <w:t>(Attached)</w:t>
      </w:r>
    </w:p>
    <w:p w14:paraId="1C9B1988" w14:textId="57C291C1" w:rsidR="00EC327C" w:rsidRPr="00EC327C" w:rsidRDefault="00EC327C" w:rsidP="00EC327C">
      <w:pPr>
        <w:pStyle w:val="Paragraph"/>
        <w:ind w:left="567" w:hanging="501"/>
        <w:rPr>
          <w:b/>
          <w:bCs/>
        </w:rPr>
      </w:pPr>
      <w:r w:rsidRPr="00EC327C">
        <w:rPr>
          <w:b/>
          <w:bCs/>
        </w:rPr>
        <w:t>For consideration and approval</w:t>
      </w:r>
    </w:p>
    <w:p w14:paraId="7DB71126" w14:textId="1B0DCBE8" w:rsidR="00EC327C" w:rsidRPr="00EC327C" w:rsidRDefault="00EC327C" w:rsidP="00EC327C">
      <w:pPr>
        <w:pStyle w:val="Paragraph"/>
        <w:numPr>
          <w:ilvl w:val="0"/>
          <w:numId w:val="0"/>
        </w:numPr>
        <w:rPr>
          <w:b/>
        </w:rPr>
      </w:pPr>
      <w:r>
        <w:t>7.1</w:t>
      </w:r>
      <w:r>
        <w:rPr>
          <w:b/>
        </w:rPr>
        <w:t xml:space="preserve"> </w:t>
      </w:r>
      <w:r w:rsidRPr="00EC327C">
        <w:t>Demonstration of Microsoft teams</w:t>
      </w:r>
      <w:r w:rsidRPr="00EC327C">
        <w:rPr>
          <w:b/>
        </w:rPr>
        <w:t xml:space="preserve"> </w:t>
      </w:r>
      <w:r>
        <w:t>(Demo)</w:t>
      </w:r>
    </w:p>
    <w:p w14:paraId="7319DE41" w14:textId="77777777" w:rsidR="00EC327C" w:rsidRPr="00EC327C" w:rsidRDefault="00EC327C" w:rsidP="00EC327C">
      <w:pPr>
        <w:pStyle w:val="Paragraph"/>
        <w:numPr>
          <w:ilvl w:val="0"/>
          <w:numId w:val="0"/>
        </w:numPr>
        <w:rPr>
          <w:b/>
        </w:rPr>
      </w:pPr>
      <w:r w:rsidRPr="00EC327C">
        <w:t>To receive a demonstration</w:t>
      </w:r>
    </w:p>
    <w:p w14:paraId="7FDC4E5F" w14:textId="4F1811EA" w:rsidR="00EC327C" w:rsidRPr="00EC327C" w:rsidRDefault="00EC327C" w:rsidP="00EC327C">
      <w:pPr>
        <w:pStyle w:val="Paragraph"/>
        <w:numPr>
          <w:ilvl w:val="0"/>
          <w:numId w:val="0"/>
        </w:numPr>
        <w:rPr>
          <w:b/>
        </w:rPr>
      </w:pPr>
      <w:r>
        <w:t>7.2</w:t>
      </w:r>
      <w:r>
        <w:rPr>
          <w:b/>
        </w:rPr>
        <w:t xml:space="preserve"> </w:t>
      </w:r>
      <w:r w:rsidRPr="00EC327C">
        <w:t>NHS Long Term Plan: opportunities for NICE</w:t>
      </w:r>
      <w:r w:rsidRPr="00EC327C">
        <w:rPr>
          <w:b/>
        </w:rPr>
        <w:t xml:space="preserve"> </w:t>
      </w:r>
      <w:r>
        <w:t>(Attached)</w:t>
      </w:r>
    </w:p>
    <w:p w14:paraId="41B77DBC" w14:textId="77777777" w:rsidR="00EC327C" w:rsidRPr="00EC327C" w:rsidRDefault="00EC327C" w:rsidP="00EC327C">
      <w:pPr>
        <w:pStyle w:val="Paragraph"/>
        <w:numPr>
          <w:ilvl w:val="0"/>
          <w:numId w:val="0"/>
        </w:numPr>
        <w:rPr>
          <w:b/>
        </w:rPr>
      </w:pPr>
      <w:r w:rsidRPr="00EC327C">
        <w:t xml:space="preserve">To comment on the proposed activities </w:t>
      </w:r>
    </w:p>
    <w:p w14:paraId="5D05C24A" w14:textId="1D5762CB" w:rsidR="00EC327C" w:rsidRPr="00EC327C" w:rsidRDefault="00EC327C" w:rsidP="00EC327C">
      <w:pPr>
        <w:pStyle w:val="Paragraph"/>
        <w:numPr>
          <w:ilvl w:val="0"/>
          <w:numId w:val="0"/>
        </w:numPr>
        <w:rPr>
          <w:b/>
        </w:rPr>
      </w:pPr>
      <w:r>
        <w:t>7.3</w:t>
      </w:r>
      <w:r>
        <w:rPr>
          <w:b/>
        </w:rPr>
        <w:t xml:space="preserve"> </w:t>
      </w:r>
      <w:r w:rsidRPr="00EC327C">
        <w:t>Guideline committee chair appointment</w:t>
      </w:r>
      <w:r w:rsidRPr="00EC327C">
        <w:rPr>
          <w:b/>
        </w:rPr>
        <w:t xml:space="preserve"> </w:t>
      </w:r>
      <w:r>
        <w:t>(Attached)</w:t>
      </w:r>
    </w:p>
    <w:p w14:paraId="40FB77FC" w14:textId="77777777" w:rsidR="00EC327C" w:rsidRPr="00EC327C" w:rsidRDefault="00EC327C" w:rsidP="00EC327C">
      <w:pPr>
        <w:pStyle w:val="Paragraph"/>
        <w:numPr>
          <w:ilvl w:val="0"/>
          <w:numId w:val="0"/>
        </w:numPr>
      </w:pPr>
      <w:r w:rsidRPr="00EC327C">
        <w:t>To approve the appointment to the guideline committee on asthma: diagnosis, monitoring and chronic asthma management</w:t>
      </w:r>
    </w:p>
    <w:p w14:paraId="70B54D1A" w14:textId="7E592608" w:rsidR="00EC327C" w:rsidRPr="00EC327C" w:rsidRDefault="00EC327C" w:rsidP="00EC327C">
      <w:pPr>
        <w:pStyle w:val="Paragraph"/>
        <w:numPr>
          <w:ilvl w:val="0"/>
          <w:numId w:val="0"/>
        </w:numPr>
        <w:rPr>
          <w:b/>
        </w:rPr>
      </w:pPr>
      <w:r>
        <w:t>7.4</w:t>
      </w:r>
      <w:r>
        <w:rPr>
          <w:b/>
        </w:rPr>
        <w:t xml:space="preserve"> </w:t>
      </w:r>
      <w:r w:rsidRPr="00EC327C">
        <w:t>NICE’s 20th anniversary parliamentary reception</w:t>
      </w:r>
      <w:r w:rsidRPr="00EC327C">
        <w:rPr>
          <w:b/>
        </w:rPr>
        <w:t xml:space="preserve"> </w:t>
      </w:r>
      <w:r>
        <w:t>(Attached)</w:t>
      </w:r>
    </w:p>
    <w:p w14:paraId="765BC71E" w14:textId="77777777" w:rsidR="00EC327C" w:rsidRPr="00EC327C" w:rsidRDefault="00EC327C" w:rsidP="00EC327C">
      <w:pPr>
        <w:pStyle w:val="Paragraph"/>
        <w:numPr>
          <w:ilvl w:val="0"/>
          <w:numId w:val="0"/>
        </w:numPr>
        <w:rPr>
          <w:b/>
        </w:rPr>
      </w:pPr>
      <w:r w:rsidRPr="00EC327C">
        <w:t>To note the update and approve SMT member roles</w:t>
      </w:r>
    </w:p>
    <w:p w14:paraId="196B2EF0" w14:textId="77777777" w:rsidR="00EC327C" w:rsidRPr="00EC327C" w:rsidRDefault="00EC327C" w:rsidP="00EC327C">
      <w:pPr>
        <w:pStyle w:val="Paragraph"/>
        <w:ind w:left="567" w:hanging="501"/>
        <w:rPr>
          <w:b/>
          <w:bCs/>
        </w:rPr>
      </w:pPr>
      <w:r w:rsidRPr="00EC327C">
        <w:rPr>
          <w:b/>
          <w:bCs/>
        </w:rPr>
        <w:t>EU Exit</w:t>
      </w:r>
    </w:p>
    <w:p w14:paraId="1F3E13A3" w14:textId="148C36DF" w:rsidR="00EC327C" w:rsidRPr="00EC327C" w:rsidRDefault="00EC327C" w:rsidP="00EC327C">
      <w:pPr>
        <w:pStyle w:val="Paragraph"/>
        <w:numPr>
          <w:ilvl w:val="0"/>
          <w:numId w:val="0"/>
        </w:numPr>
      </w:pPr>
      <w:r w:rsidRPr="00EC327C">
        <w:lastRenderedPageBreak/>
        <w:t xml:space="preserve">To receive an update </w:t>
      </w:r>
      <w:r>
        <w:t>(Oral)</w:t>
      </w:r>
    </w:p>
    <w:p w14:paraId="046F943C" w14:textId="77777777" w:rsidR="00EC327C" w:rsidRPr="00EC327C" w:rsidRDefault="00EC327C" w:rsidP="00EC327C">
      <w:pPr>
        <w:pStyle w:val="Paragraph"/>
        <w:ind w:left="567" w:hanging="501"/>
        <w:rPr>
          <w:b/>
          <w:bCs/>
        </w:rPr>
      </w:pPr>
      <w:r w:rsidRPr="00EC327C">
        <w:rPr>
          <w:b/>
          <w:bCs/>
        </w:rPr>
        <w:t>NICE Connect project</w:t>
      </w:r>
    </w:p>
    <w:p w14:paraId="70A2612B" w14:textId="5F974CA8" w:rsidR="00EC327C" w:rsidRPr="00EC327C" w:rsidRDefault="00EC327C" w:rsidP="00EC327C">
      <w:pPr>
        <w:pStyle w:val="Paragraph"/>
        <w:numPr>
          <w:ilvl w:val="0"/>
          <w:numId w:val="0"/>
        </w:numPr>
      </w:pPr>
      <w:r w:rsidRPr="00877122">
        <w:t>To receive an update</w:t>
      </w:r>
      <w:r w:rsidRPr="00EC327C">
        <w:t xml:space="preserve"> </w:t>
      </w:r>
      <w:r>
        <w:t>(Oral)</w:t>
      </w:r>
    </w:p>
    <w:p w14:paraId="0514DB48" w14:textId="77777777" w:rsidR="00EC327C" w:rsidRPr="00EC327C" w:rsidRDefault="00EC327C" w:rsidP="00EC327C">
      <w:pPr>
        <w:pStyle w:val="Paragraph"/>
        <w:ind w:left="567" w:hanging="501"/>
        <w:rPr>
          <w:b/>
          <w:bCs/>
        </w:rPr>
      </w:pPr>
      <w:r w:rsidRPr="00EC327C">
        <w:rPr>
          <w:b/>
          <w:bCs/>
        </w:rPr>
        <w:t>Weekly staff updates</w:t>
      </w:r>
    </w:p>
    <w:p w14:paraId="36E5D90D" w14:textId="4684B3D6" w:rsidR="00EC327C" w:rsidRPr="00EC327C" w:rsidRDefault="00EC327C" w:rsidP="00EC327C">
      <w:pPr>
        <w:pStyle w:val="Paragraph"/>
        <w:numPr>
          <w:ilvl w:val="0"/>
          <w:numId w:val="0"/>
        </w:numPr>
      </w:pPr>
      <w:r w:rsidRPr="008F0888">
        <w:t>To agree key messages</w:t>
      </w:r>
      <w:r w:rsidRPr="00EC327C">
        <w:t xml:space="preserve"> </w:t>
      </w:r>
      <w:r>
        <w:t>(Oral)</w:t>
      </w:r>
    </w:p>
    <w:p w14:paraId="530413AB" w14:textId="77777777" w:rsidR="00EC327C" w:rsidRPr="00EC327C" w:rsidRDefault="00EC327C" w:rsidP="00EC327C">
      <w:pPr>
        <w:pStyle w:val="Paragraph"/>
        <w:ind w:left="567" w:hanging="501"/>
        <w:rPr>
          <w:b/>
          <w:bCs/>
        </w:rPr>
      </w:pPr>
      <w:r w:rsidRPr="00EC327C">
        <w:rPr>
          <w:b/>
          <w:bCs/>
        </w:rPr>
        <w:t>Any other business</w:t>
      </w:r>
    </w:p>
    <w:p w14:paraId="0A787942" w14:textId="2F434CD0" w:rsidR="00EC327C" w:rsidRPr="00EC327C" w:rsidRDefault="00EC327C" w:rsidP="00EC327C">
      <w:pPr>
        <w:pStyle w:val="Paragraph"/>
        <w:numPr>
          <w:ilvl w:val="0"/>
          <w:numId w:val="0"/>
        </w:numPr>
      </w:pPr>
      <w:r w:rsidRPr="00F9122E">
        <w:t>To consider any other business of an urgent nature</w:t>
      </w:r>
      <w:r w:rsidRPr="00EC327C">
        <w:t xml:space="preserve"> </w:t>
      </w:r>
      <w:r>
        <w:t>(Oral)</w:t>
      </w:r>
    </w:p>
    <w:p w14:paraId="545265A3" w14:textId="4163750C" w:rsidR="002E479E" w:rsidRDefault="00BF3295" w:rsidP="00BF3295">
      <w:r>
        <w:t xml:space="preserve"> </w:t>
      </w:r>
    </w:p>
    <w:p w14:paraId="3E67573B" w14:textId="77777777" w:rsidR="00553392" w:rsidRPr="00402774" w:rsidRDefault="00553392" w:rsidP="00AF74DE">
      <w:pPr>
        <w:pStyle w:val="Paragraphnonumbers"/>
      </w:pPr>
    </w:p>
    <w:sectPr w:rsidR="00553392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48BC91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D62CF">
      <w:rPr>
        <w:noProof/>
      </w:rPr>
      <w:t>4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7D62CF">
      <w:rPr>
        <w:noProof/>
      </w:rPr>
      <w:t>4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0A1E"/>
    <w:rsid w:val="00111A35"/>
    <w:rsid w:val="00111CCE"/>
    <w:rsid w:val="00111CDB"/>
    <w:rsid w:val="001134E7"/>
    <w:rsid w:val="00114599"/>
    <w:rsid w:val="00142175"/>
    <w:rsid w:val="00142432"/>
    <w:rsid w:val="00142B6F"/>
    <w:rsid w:val="00151C5F"/>
    <w:rsid w:val="00154480"/>
    <w:rsid w:val="00156277"/>
    <w:rsid w:val="0017149E"/>
    <w:rsid w:val="0017169E"/>
    <w:rsid w:val="001768B1"/>
    <w:rsid w:val="00181A4A"/>
    <w:rsid w:val="00183985"/>
    <w:rsid w:val="0018523E"/>
    <w:rsid w:val="00185A77"/>
    <w:rsid w:val="00197F20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156E3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B5796"/>
    <w:rsid w:val="002B78E2"/>
    <w:rsid w:val="002C0005"/>
    <w:rsid w:val="002C1A7E"/>
    <w:rsid w:val="002C376A"/>
    <w:rsid w:val="002C3CEE"/>
    <w:rsid w:val="002C3F91"/>
    <w:rsid w:val="002C7070"/>
    <w:rsid w:val="002D3376"/>
    <w:rsid w:val="002D3B22"/>
    <w:rsid w:val="002E479E"/>
    <w:rsid w:val="00300497"/>
    <w:rsid w:val="003048C3"/>
    <w:rsid w:val="00307767"/>
    <w:rsid w:val="00311ED0"/>
    <w:rsid w:val="00332143"/>
    <w:rsid w:val="00335384"/>
    <w:rsid w:val="00342660"/>
    <w:rsid w:val="00343A9F"/>
    <w:rsid w:val="003446CF"/>
    <w:rsid w:val="003466F8"/>
    <w:rsid w:val="00357DCD"/>
    <w:rsid w:val="003648C5"/>
    <w:rsid w:val="003722FA"/>
    <w:rsid w:val="00377102"/>
    <w:rsid w:val="00384895"/>
    <w:rsid w:val="00385630"/>
    <w:rsid w:val="00391D98"/>
    <w:rsid w:val="0039307F"/>
    <w:rsid w:val="003A00FE"/>
    <w:rsid w:val="003A19FF"/>
    <w:rsid w:val="003A3C08"/>
    <w:rsid w:val="003A4899"/>
    <w:rsid w:val="003B24A5"/>
    <w:rsid w:val="003B7040"/>
    <w:rsid w:val="003C7AAF"/>
    <w:rsid w:val="003C7FD2"/>
    <w:rsid w:val="003D069D"/>
    <w:rsid w:val="003E666C"/>
    <w:rsid w:val="003F04D4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114E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3F75"/>
    <w:rsid w:val="004832F3"/>
    <w:rsid w:val="00491313"/>
    <w:rsid w:val="004A4819"/>
    <w:rsid w:val="004A7520"/>
    <w:rsid w:val="004B0798"/>
    <w:rsid w:val="004B4A0A"/>
    <w:rsid w:val="004C1AF6"/>
    <w:rsid w:val="004C251C"/>
    <w:rsid w:val="004C40F1"/>
    <w:rsid w:val="004D1404"/>
    <w:rsid w:val="004F2E3A"/>
    <w:rsid w:val="005025A1"/>
    <w:rsid w:val="00504B86"/>
    <w:rsid w:val="00515064"/>
    <w:rsid w:val="0051508B"/>
    <w:rsid w:val="00515AB0"/>
    <w:rsid w:val="0053650A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F35"/>
    <w:rsid w:val="005B4DFF"/>
    <w:rsid w:val="005B59A6"/>
    <w:rsid w:val="005B7B60"/>
    <w:rsid w:val="005B7EE9"/>
    <w:rsid w:val="005C6CA4"/>
    <w:rsid w:val="005D1006"/>
    <w:rsid w:val="005D1901"/>
    <w:rsid w:val="005E2B17"/>
    <w:rsid w:val="005E4D10"/>
    <w:rsid w:val="005E52D4"/>
    <w:rsid w:val="005E6D6D"/>
    <w:rsid w:val="005F4D79"/>
    <w:rsid w:val="005F72FC"/>
    <w:rsid w:val="005F73A3"/>
    <w:rsid w:val="006064DB"/>
    <w:rsid w:val="00626770"/>
    <w:rsid w:val="00634AED"/>
    <w:rsid w:val="006374E2"/>
    <w:rsid w:val="00646074"/>
    <w:rsid w:val="006518F4"/>
    <w:rsid w:val="0067269A"/>
    <w:rsid w:val="0067616E"/>
    <w:rsid w:val="00676EA8"/>
    <w:rsid w:val="00685F26"/>
    <w:rsid w:val="006921E1"/>
    <w:rsid w:val="0069336F"/>
    <w:rsid w:val="00693C23"/>
    <w:rsid w:val="006A2C84"/>
    <w:rsid w:val="006A4422"/>
    <w:rsid w:val="006A4EEB"/>
    <w:rsid w:val="006B00B0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436A"/>
    <w:rsid w:val="00746E04"/>
    <w:rsid w:val="00755539"/>
    <w:rsid w:val="00757782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79F1"/>
    <w:rsid w:val="00797CC7"/>
    <w:rsid w:val="007B4A51"/>
    <w:rsid w:val="007B7017"/>
    <w:rsid w:val="007C34C8"/>
    <w:rsid w:val="007C4BA2"/>
    <w:rsid w:val="007C7168"/>
    <w:rsid w:val="007D62CF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6DA7"/>
    <w:rsid w:val="00952B5A"/>
    <w:rsid w:val="00954F4C"/>
    <w:rsid w:val="00957D14"/>
    <w:rsid w:val="00960C0C"/>
    <w:rsid w:val="00963CCA"/>
    <w:rsid w:val="009755F3"/>
    <w:rsid w:val="00975BA8"/>
    <w:rsid w:val="00976776"/>
    <w:rsid w:val="00987FCF"/>
    <w:rsid w:val="009A57CA"/>
    <w:rsid w:val="009B3E34"/>
    <w:rsid w:val="009C1F62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5062"/>
    <w:rsid w:val="00A5699C"/>
    <w:rsid w:val="00A64047"/>
    <w:rsid w:val="00A64925"/>
    <w:rsid w:val="00A70196"/>
    <w:rsid w:val="00A70304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E4B06"/>
    <w:rsid w:val="00AF108A"/>
    <w:rsid w:val="00AF5FBE"/>
    <w:rsid w:val="00AF74DE"/>
    <w:rsid w:val="00B02E55"/>
    <w:rsid w:val="00B036C1"/>
    <w:rsid w:val="00B110BF"/>
    <w:rsid w:val="00B1258B"/>
    <w:rsid w:val="00B14CD7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CEA"/>
    <w:rsid w:val="00B87C26"/>
    <w:rsid w:val="00B90B58"/>
    <w:rsid w:val="00B92520"/>
    <w:rsid w:val="00BA64E6"/>
    <w:rsid w:val="00BB1674"/>
    <w:rsid w:val="00BB4622"/>
    <w:rsid w:val="00BB6502"/>
    <w:rsid w:val="00BB7AEB"/>
    <w:rsid w:val="00BC3165"/>
    <w:rsid w:val="00BC5C16"/>
    <w:rsid w:val="00BD300F"/>
    <w:rsid w:val="00BD6307"/>
    <w:rsid w:val="00BF3295"/>
    <w:rsid w:val="00BF457A"/>
    <w:rsid w:val="00BF6140"/>
    <w:rsid w:val="00BF7FE0"/>
    <w:rsid w:val="00C00A03"/>
    <w:rsid w:val="00C10B54"/>
    <w:rsid w:val="00C15330"/>
    <w:rsid w:val="00C345E6"/>
    <w:rsid w:val="00C34E0E"/>
    <w:rsid w:val="00C47866"/>
    <w:rsid w:val="00C56EF7"/>
    <w:rsid w:val="00C60399"/>
    <w:rsid w:val="00C608C8"/>
    <w:rsid w:val="00C60AEB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B19FF"/>
    <w:rsid w:val="00CB3963"/>
    <w:rsid w:val="00CB5671"/>
    <w:rsid w:val="00CC137B"/>
    <w:rsid w:val="00CC555F"/>
    <w:rsid w:val="00CC6AD5"/>
    <w:rsid w:val="00CE1F66"/>
    <w:rsid w:val="00CF58B7"/>
    <w:rsid w:val="00D078A9"/>
    <w:rsid w:val="00D140BA"/>
    <w:rsid w:val="00D26A45"/>
    <w:rsid w:val="00D32B32"/>
    <w:rsid w:val="00D33EF9"/>
    <w:rsid w:val="00D351C1"/>
    <w:rsid w:val="00D35EFB"/>
    <w:rsid w:val="00D369AB"/>
    <w:rsid w:val="00D42DCA"/>
    <w:rsid w:val="00D47179"/>
    <w:rsid w:val="00D504B3"/>
    <w:rsid w:val="00D521E9"/>
    <w:rsid w:val="00D546ED"/>
    <w:rsid w:val="00D55D39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2E19"/>
    <w:rsid w:val="00DC3875"/>
    <w:rsid w:val="00DF4CB8"/>
    <w:rsid w:val="00DF6B46"/>
    <w:rsid w:val="00E00F82"/>
    <w:rsid w:val="00E03CF2"/>
    <w:rsid w:val="00E040F9"/>
    <w:rsid w:val="00E12E1F"/>
    <w:rsid w:val="00E135F9"/>
    <w:rsid w:val="00E269A9"/>
    <w:rsid w:val="00E26B23"/>
    <w:rsid w:val="00E34E3E"/>
    <w:rsid w:val="00E35C3D"/>
    <w:rsid w:val="00E37F0F"/>
    <w:rsid w:val="00E4280E"/>
    <w:rsid w:val="00E44282"/>
    <w:rsid w:val="00E45CAA"/>
    <w:rsid w:val="00E51920"/>
    <w:rsid w:val="00E5448E"/>
    <w:rsid w:val="00E57668"/>
    <w:rsid w:val="00E64120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C0002"/>
    <w:rsid w:val="00EC11B6"/>
    <w:rsid w:val="00EC1B1C"/>
    <w:rsid w:val="00EC327C"/>
    <w:rsid w:val="00EC5D2D"/>
    <w:rsid w:val="00EC6B5D"/>
    <w:rsid w:val="00ED0FD0"/>
    <w:rsid w:val="00EE4753"/>
    <w:rsid w:val="00EF164E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3"/>
      </w:num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6389-D63C-4CA3-8A4C-870665FB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0177E</Template>
  <TotalTime>0</TotalTime>
  <Pages>2</Pages>
  <Words>23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15:46:00Z</dcterms:created>
  <dcterms:modified xsi:type="dcterms:W3CDTF">2020-01-03T15:46:00Z</dcterms:modified>
</cp:coreProperties>
</file>